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85" w:rsidRDefault="000A0385" w:rsidP="000A0385"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</w:t>
      </w:r>
    </w:p>
    <w:p w:rsidR="000A0385" w:rsidRDefault="000A0385" w:rsidP="000A0385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0A0385" w:rsidRDefault="000A0385" w:rsidP="000A0385">
      <w:pPr>
        <w:ind w:left="572" w:right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АЛЬНЫЙ МНОГОПРОФИЛЬНЫЙ ИНСТИТУТ»</w:t>
      </w:r>
    </w:p>
    <w:p w:rsidR="007812E9" w:rsidRDefault="007812E9" w:rsidP="0049386D">
      <w:pPr>
        <w:ind w:right="131"/>
        <w:jc w:val="right"/>
        <w:rPr>
          <w:spacing w:val="-3"/>
        </w:rPr>
      </w:pPr>
    </w:p>
    <w:p w:rsidR="0049386D" w:rsidRDefault="007812E9" w:rsidP="0049386D">
      <w:pPr>
        <w:ind w:right="131"/>
        <w:jc w:val="right"/>
      </w:pPr>
      <w:r>
        <w:rPr>
          <w:spacing w:val="-3"/>
        </w:rPr>
        <w:t xml:space="preserve"> </w:t>
      </w:r>
      <w:r w:rsidR="0049386D">
        <w:rPr>
          <w:spacing w:val="-3"/>
        </w:rPr>
        <w:t>«УТВЕРЖДАЮ»</w:t>
      </w:r>
    </w:p>
    <w:p w:rsidR="0049386D" w:rsidRDefault="0049386D" w:rsidP="0049386D">
      <w:pPr>
        <w:ind w:right="131"/>
        <w:jc w:val="right"/>
        <w:rPr>
          <w:spacing w:val="-3"/>
        </w:rPr>
      </w:pPr>
      <w:r>
        <w:t xml:space="preserve">      </w:t>
      </w:r>
      <w:r>
        <w:rPr>
          <w:spacing w:val="-3"/>
        </w:rPr>
        <w:t xml:space="preserve">Ректор </w:t>
      </w:r>
    </w:p>
    <w:p w:rsidR="0049386D" w:rsidRDefault="000C7746" w:rsidP="000C7746">
      <w:pPr>
        <w:ind w:right="131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49386D">
        <w:t>А.Х.</w:t>
      </w:r>
      <w:r w:rsidR="0049386D">
        <w:rPr>
          <w:spacing w:val="-16"/>
        </w:rPr>
        <w:t xml:space="preserve"> </w:t>
      </w:r>
      <w:proofErr w:type="spellStart"/>
      <w:r w:rsidR="0049386D">
        <w:t>Тамбиев</w:t>
      </w:r>
      <w:proofErr w:type="spellEnd"/>
    </w:p>
    <w:p w:rsidR="0049386D" w:rsidRDefault="0049386D" w:rsidP="0049386D">
      <w:pPr>
        <w:ind w:right="108"/>
        <w:jc w:val="right"/>
      </w:pPr>
      <w:r>
        <w:t xml:space="preserve">    «</w:t>
      </w:r>
      <w:r w:rsidR="000C7746">
        <w:t>2</w:t>
      </w:r>
      <w:r>
        <w:t xml:space="preserve">2» января 2021 </w:t>
      </w:r>
      <w:r>
        <w:rPr>
          <w:spacing w:val="-5"/>
        </w:rPr>
        <w:t>г.</w:t>
      </w:r>
    </w:p>
    <w:p w:rsidR="00373CB8" w:rsidRDefault="00373CB8" w:rsidP="00373CB8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 w:rsidR="00373CB8" w:rsidRDefault="00BA1DF3" w:rsidP="00373CB8">
      <w:pPr>
        <w:pStyle w:val="a3"/>
        <w:spacing w:line="275" w:lineRule="exact"/>
        <w:ind w:left="572" w:right="459"/>
        <w:jc w:val="center"/>
      </w:pPr>
      <w:r>
        <w:t>п</w:t>
      </w:r>
      <w:r w:rsidR="00373CB8">
        <w:t>рофессиональной переподготовки по программе</w:t>
      </w:r>
    </w:p>
    <w:p w:rsidR="00373CB8" w:rsidRPr="006338B2" w:rsidRDefault="006338B2" w:rsidP="00373CB8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338B2">
        <w:rPr>
          <w:b/>
          <w:color w:val="000000"/>
          <w:sz w:val="24"/>
          <w:szCs w:val="24"/>
          <w:shd w:val="clear" w:color="auto" w:fill="FFFFFF"/>
        </w:rPr>
        <w:t>«Туризм и сервис»</w:t>
      </w:r>
    </w:p>
    <w:p w:rsidR="00373CB8" w:rsidRPr="00373CB8" w:rsidRDefault="00373CB8" w:rsidP="00373CB8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8A7C31">
        <w:rPr>
          <w:b/>
          <w:sz w:val="24"/>
          <w:szCs w:val="24"/>
        </w:rPr>
        <w:t>Цель</w:t>
      </w:r>
      <w:r w:rsidR="008A7C3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>дополнительной профессиональной программы профессиональной переподготовки</w:t>
      </w:r>
    </w:p>
    <w:p w:rsidR="00373CB8" w:rsidRPr="00373CB8" w:rsidRDefault="00373CB8" w:rsidP="00373CB8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>«</w:t>
      </w:r>
      <w:r w:rsidR="006338B2" w:rsidRPr="006338B2">
        <w:rPr>
          <w:color w:val="000000"/>
          <w:sz w:val="24"/>
          <w:szCs w:val="24"/>
          <w:shd w:val="clear" w:color="auto" w:fill="FFFFFF"/>
        </w:rPr>
        <w:t>Туризм и сервис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>» - формирование профессиональных</w:t>
      </w:r>
      <w:r w:rsidR="00E604F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>компетенций, необходимых для выполнения нового вида профессиональной деятельности в</w:t>
      </w:r>
      <w:r w:rsidR="00E604F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373CB8">
        <w:rPr>
          <w:rFonts w:ascii="yandex-sans" w:hAnsi="yandex-sans"/>
          <w:color w:val="000000"/>
          <w:sz w:val="23"/>
          <w:szCs w:val="23"/>
          <w:lang w:eastAsia="ru-RU"/>
        </w:rPr>
        <w:t>сфере организации, управления и преподавания пешеходного туризма и трекинга.</w:t>
      </w:r>
    </w:p>
    <w:p w:rsidR="00373CB8" w:rsidRDefault="00373CB8" w:rsidP="008B6AF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b/>
          <w:sz w:val="24"/>
          <w:szCs w:val="24"/>
        </w:rPr>
        <w:t>Категория слушателей:</w:t>
      </w:r>
      <w:r>
        <w:rPr>
          <w:sz w:val="24"/>
          <w:szCs w:val="24"/>
        </w:rPr>
        <w:t xml:space="preserve"> </w:t>
      </w:r>
      <w:r w:rsidR="008B6AF7" w:rsidRPr="008B6AF7">
        <w:rPr>
          <w:rFonts w:ascii="yandex-sans" w:hAnsi="yandex-sans"/>
          <w:color w:val="000000"/>
          <w:sz w:val="23"/>
          <w:szCs w:val="23"/>
          <w:lang w:eastAsia="ru-RU"/>
        </w:rPr>
        <w:t xml:space="preserve">лица, имеющие среднее профессиональное </w:t>
      </w:r>
      <w:r w:rsidR="008B6AF7">
        <w:rPr>
          <w:rFonts w:ascii="yandex-sans" w:hAnsi="yandex-sans"/>
          <w:color w:val="000000"/>
          <w:sz w:val="23"/>
          <w:szCs w:val="23"/>
          <w:lang w:eastAsia="ru-RU"/>
        </w:rPr>
        <w:t>образование, высшее образование.</w:t>
      </w:r>
    </w:p>
    <w:p w:rsidR="00373CB8" w:rsidRDefault="00373CB8" w:rsidP="00373CB8">
      <w:pPr>
        <w:pStyle w:val="a3"/>
        <w:ind w:right="5037"/>
      </w:pPr>
      <w:r>
        <w:rPr>
          <w:b/>
        </w:rPr>
        <w:t>Срок обучения:</w:t>
      </w:r>
      <w:r>
        <w:t xml:space="preserve"> </w:t>
      </w:r>
      <w:r w:rsidR="008B6AF7">
        <w:t>502</w:t>
      </w:r>
      <w:r>
        <w:t xml:space="preserve"> часов</w:t>
      </w:r>
    </w:p>
    <w:p w:rsidR="00373CB8" w:rsidRDefault="00373CB8" w:rsidP="00373CB8">
      <w:pPr>
        <w:pStyle w:val="a3"/>
        <w:spacing w:before="1" w:line="235" w:lineRule="auto"/>
      </w:pPr>
      <w:proofErr w:type="gramStart"/>
      <w:r>
        <w:rPr>
          <w:b/>
        </w:rPr>
        <w:t>Форма обучения:</w:t>
      </w:r>
      <w:r>
        <w:t xml:space="preserve"> заочная</w:t>
      </w:r>
      <w:r w:rsidR="008B6AF7">
        <w:t xml:space="preserve"> (по желанию слушателя или заказчика возможны очная, очно</w:t>
      </w:r>
      <w:r w:rsidR="008A7C31">
        <w:t xml:space="preserve"> </w:t>
      </w:r>
      <w:r w:rsidR="008B6AF7">
        <w:t>-</w:t>
      </w:r>
      <w:r w:rsidR="008A7C31">
        <w:t xml:space="preserve"> </w:t>
      </w:r>
      <w:r w:rsidR="008B6AF7">
        <w:t xml:space="preserve">заочная, а также сочетание всех форм обучения) </w:t>
      </w:r>
      <w:r>
        <w:t>с применением электронного обучения</w:t>
      </w:r>
      <w:r w:rsidR="00114366">
        <w:t xml:space="preserve">, </w:t>
      </w:r>
      <w:r>
        <w:t>дистанционных образовательных технологий.</w:t>
      </w:r>
      <w:proofErr w:type="gramEnd"/>
    </w:p>
    <w:p w:rsidR="00D10EAD" w:rsidRDefault="00D10EAD" w:rsidP="00373CB8">
      <w:pPr>
        <w:pStyle w:val="a3"/>
        <w:spacing w:before="1" w:line="235" w:lineRule="auto"/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29"/>
        <w:gridCol w:w="1166"/>
        <w:gridCol w:w="1559"/>
        <w:gridCol w:w="1701"/>
        <w:gridCol w:w="1808"/>
      </w:tblGrid>
      <w:tr w:rsidR="008A7C31" w:rsidTr="00114366">
        <w:tc>
          <w:tcPr>
            <w:tcW w:w="675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C31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A7C31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229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Наименование тем и разделов</w:t>
            </w:r>
          </w:p>
        </w:tc>
        <w:tc>
          <w:tcPr>
            <w:tcW w:w="1166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3260" w:type="dxa"/>
            <w:gridSpan w:val="2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808" w:type="dxa"/>
            <w:vMerge w:val="restart"/>
            <w:vAlign w:val="center"/>
          </w:tcPr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Формы</w:t>
            </w:r>
          </w:p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контроля</w:t>
            </w:r>
          </w:p>
        </w:tc>
      </w:tr>
      <w:tr w:rsidR="008A7C31" w:rsidTr="00E604FA">
        <w:trPr>
          <w:trHeight w:val="230"/>
        </w:trPr>
        <w:tc>
          <w:tcPr>
            <w:tcW w:w="675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9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1701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1808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38B2" w:rsidRPr="0003469F" w:rsidTr="006338B2">
        <w:tc>
          <w:tcPr>
            <w:tcW w:w="675" w:type="dxa"/>
            <w:vAlign w:val="center"/>
          </w:tcPr>
          <w:p w:rsidR="006338B2" w:rsidRPr="00D10EAD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229" w:type="dxa"/>
            <w:vAlign w:val="center"/>
          </w:tcPr>
          <w:p w:rsidR="006338B2" w:rsidRPr="00D10EAD" w:rsidRDefault="006338B2" w:rsidP="006338B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338B2">
              <w:rPr>
                <w:color w:val="000000"/>
                <w:sz w:val="20"/>
                <w:szCs w:val="20"/>
                <w:lang w:eastAsia="ru-RU"/>
              </w:rPr>
              <w:t>Правовые основы в области туризма и</w:t>
            </w:r>
            <w:r w:rsidRPr="00D10E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38B2">
              <w:rPr>
                <w:color w:val="000000"/>
                <w:sz w:val="20"/>
                <w:szCs w:val="20"/>
                <w:lang w:eastAsia="ru-RU"/>
              </w:rPr>
              <w:t>сервиса</w:t>
            </w:r>
          </w:p>
        </w:tc>
        <w:tc>
          <w:tcPr>
            <w:tcW w:w="1166" w:type="dxa"/>
            <w:vAlign w:val="center"/>
          </w:tcPr>
          <w:p w:rsidR="006338B2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338B2" w:rsidRPr="00D10EAD" w:rsidRDefault="006338B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338B2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6338B2" w:rsidRPr="00D10EAD" w:rsidRDefault="006338B2" w:rsidP="006338B2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6338B2" w:rsidRPr="0003469F" w:rsidTr="006338B2">
        <w:tc>
          <w:tcPr>
            <w:tcW w:w="675" w:type="dxa"/>
            <w:vAlign w:val="center"/>
          </w:tcPr>
          <w:p w:rsidR="006338B2" w:rsidRPr="00D10EAD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3229" w:type="dxa"/>
            <w:vAlign w:val="center"/>
          </w:tcPr>
          <w:p w:rsidR="006338B2" w:rsidRPr="00D10EAD" w:rsidRDefault="006338B2" w:rsidP="0003469F">
            <w:pPr>
              <w:pStyle w:val="3"/>
              <w:tabs>
                <w:tab w:val="left" w:pos="0"/>
                <w:tab w:val="left" w:pos="175"/>
                <w:tab w:val="left" w:pos="10065"/>
              </w:tabs>
              <w:spacing w:before="0" w:line="276" w:lineRule="auto"/>
              <w:ind w:right="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 туристической деятельно</w:t>
            </w: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1166" w:type="dxa"/>
            <w:vAlign w:val="center"/>
          </w:tcPr>
          <w:p w:rsidR="006338B2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338B2" w:rsidRPr="00D10EAD" w:rsidRDefault="006338B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338B2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6338B2" w:rsidRPr="00D10EAD" w:rsidRDefault="006338B2" w:rsidP="006338B2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Классификация гостиниц и иных средств размещения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6338B2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 питания туристов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6338B2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Экономика в индустрии туризма  гос</w:t>
            </w: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теприимства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4F605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чет</w:t>
            </w:r>
          </w:p>
        </w:tc>
      </w:tr>
      <w:tr w:rsidR="004F605F" w:rsidRPr="0003469F" w:rsidTr="006338B2">
        <w:tc>
          <w:tcPr>
            <w:tcW w:w="675" w:type="dxa"/>
            <w:vAlign w:val="center"/>
          </w:tcPr>
          <w:p w:rsidR="004F605F" w:rsidRPr="00D10EAD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3229" w:type="dxa"/>
            <w:vAlign w:val="center"/>
          </w:tcPr>
          <w:p w:rsidR="004F605F" w:rsidRPr="00D10EAD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енеджмент и маркетинг в индустрии туризма и гостеприимства</w:t>
            </w:r>
          </w:p>
        </w:tc>
        <w:tc>
          <w:tcPr>
            <w:tcW w:w="1166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4F605F" w:rsidRPr="00D10EAD" w:rsidRDefault="004F605F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персоналом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Этика и этикет в индустрии туризма и гостеприимства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4F605F" w:rsidRPr="0003469F" w:rsidTr="006338B2">
        <w:tc>
          <w:tcPr>
            <w:tcW w:w="675" w:type="dxa"/>
            <w:vAlign w:val="center"/>
          </w:tcPr>
          <w:p w:rsidR="004F605F" w:rsidRPr="00D10EAD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3229" w:type="dxa"/>
            <w:vAlign w:val="center"/>
          </w:tcPr>
          <w:p w:rsidR="004F605F" w:rsidRPr="00D10EAD" w:rsidRDefault="006338B2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Страхование и безопасность в туризме</w:t>
            </w:r>
          </w:p>
        </w:tc>
        <w:tc>
          <w:tcPr>
            <w:tcW w:w="1166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4F605F" w:rsidRPr="00D10EAD" w:rsidRDefault="004F605F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4F605F" w:rsidRPr="0003469F" w:rsidTr="006338B2">
        <w:tc>
          <w:tcPr>
            <w:tcW w:w="675" w:type="dxa"/>
            <w:vAlign w:val="center"/>
          </w:tcPr>
          <w:p w:rsidR="004F605F" w:rsidRPr="00D10EAD" w:rsidRDefault="004F605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.</w:t>
            </w:r>
          </w:p>
        </w:tc>
        <w:tc>
          <w:tcPr>
            <w:tcW w:w="3229" w:type="dxa"/>
            <w:vAlign w:val="center"/>
          </w:tcPr>
          <w:p w:rsidR="004F605F" w:rsidRPr="00D10EAD" w:rsidRDefault="006338B2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Орг</w:t>
            </w: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анизация деятельности туристиче</w:t>
            </w: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ских и сервисных предприятий</w:t>
            </w:r>
          </w:p>
        </w:tc>
        <w:tc>
          <w:tcPr>
            <w:tcW w:w="1166" w:type="dxa"/>
            <w:vAlign w:val="center"/>
          </w:tcPr>
          <w:p w:rsidR="004F605F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4F605F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F605F" w:rsidRPr="00D10EAD" w:rsidRDefault="001531F8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4F605F" w:rsidRPr="00D10EAD" w:rsidRDefault="004F605F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 xml:space="preserve">Теория и методика </w:t>
            </w:r>
            <w:proofErr w:type="spellStart"/>
            <w:r w:rsidRPr="00D10EAD">
              <w:rPr>
                <w:color w:val="000000"/>
                <w:sz w:val="20"/>
                <w:szCs w:val="20"/>
                <w:shd w:val="clear" w:color="auto" w:fill="FFFFFF"/>
              </w:rPr>
              <w:t>экскурсоведения</w:t>
            </w:r>
            <w:proofErr w:type="spellEnd"/>
          </w:p>
        </w:tc>
        <w:tc>
          <w:tcPr>
            <w:tcW w:w="1166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1531F8" w:rsidRPr="0003469F" w:rsidTr="006338B2">
        <w:tc>
          <w:tcPr>
            <w:tcW w:w="675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.</w:t>
            </w:r>
          </w:p>
        </w:tc>
        <w:tc>
          <w:tcPr>
            <w:tcW w:w="3229" w:type="dxa"/>
            <w:vAlign w:val="center"/>
          </w:tcPr>
          <w:p w:rsidR="001531F8" w:rsidRPr="00D10EAD" w:rsidRDefault="001531F8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</w:t>
            </w: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ументационное обеспечение тури</w:t>
            </w: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тической деятельности и сервиса</w:t>
            </w:r>
          </w:p>
        </w:tc>
        <w:tc>
          <w:tcPr>
            <w:tcW w:w="1166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31F8" w:rsidRPr="00D10EAD" w:rsidRDefault="001531F8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531F8" w:rsidRPr="00D10EAD" w:rsidRDefault="001531F8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vAlign w:val="center"/>
          </w:tcPr>
          <w:p w:rsidR="001531F8" w:rsidRPr="00D10EAD" w:rsidRDefault="001531F8" w:rsidP="004F605F">
            <w:pPr>
              <w:jc w:val="center"/>
              <w:rPr>
                <w:sz w:val="20"/>
                <w:szCs w:val="20"/>
              </w:rPr>
            </w:pPr>
            <w:r w:rsidRPr="00D10EAD">
              <w:rPr>
                <w:sz w:val="20"/>
                <w:szCs w:val="20"/>
              </w:rPr>
              <w:t>зачет</w:t>
            </w:r>
          </w:p>
        </w:tc>
      </w:tr>
      <w:tr w:rsidR="0046518A" w:rsidRPr="0003469F" w:rsidTr="006338B2">
        <w:tc>
          <w:tcPr>
            <w:tcW w:w="675" w:type="dxa"/>
            <w:vAlign w:val="center"/>
          </w:tcPr>
          <w:p w:rsidR="0046518A" w:rsidRPr="00D10EAD" w:rsidRDefault="0046518A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6338B2"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229" w:type="dxa"/>
            <w:vAlign w:val="center"/>
          </w:tcPr>
          <w:p w:rsidR="0046518A" w:rsidRPr="00D10EAD" w:rsidRDefault="0046518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10E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1166" w:type="dxa"/>
            <w:vAlign w:val="center"/>
          </w:tcPr>
          <w:p w:rsidR="0046518A" w:rsidRPr="00D10EAD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6518A" w:rsidRPr="00D10EAD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18A" w:rsidRPr="00D10EAD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:rsidR="0046518A" w:rsidRPr="00D10EAD" w:rsidRDefault="00114366" w:rsidP="004F605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оответствии с положением об итоговой аттестации</w:t>
            </w:r>
          </w:p>
        </w:tc>
      </w:tr>
      <w:tr w:rsidR="0003469F" w:rsidRPr="0003469F" w:rsidTr="00114366">
        <w:tc>
          <w:tcPr>
            <w:tcW w:w="3904" w:type="dxa"/>
            <w:gridSpan w:val="2"/>
          </w:tcPr>
          <w:p w:rsidR="0003469F" w:rsidRPr="00D10EAD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E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66" w:type="dxa"/>
          </w:tcPr>
          <w:p w:rsidR="0003469F" w:rsidRPr="00D10EAD" w:rsidRDefault="004E273F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</w:t>
            </w:r>
          </w:p>
        </w:tc>
        <w:tc>
          <w:tcPr>
            <w:tcW w:w="1559" w:type="dxa"/>
          </w:tcPr>
          <w:p w:rsidR="0003469F" w:rsidRPr="00D10EAD" w:rsidRDefault="004E273F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31F8"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03469F" w:rsidRPr="00D10EAD" w:rsidRDefault="0053155A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</w:t>
            </w:r>
          </w:p>
        </w:tc>
        <w:tc>
          <w:tcPr>
            <w:tcW w:w="1808" w:type="dxa"/>
          </w:tcPr>
          <w:p w:rsidR="0003469F" w:rsidRPr="00D10EAD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49386D" w:rsidRPr="0003469F" w:rsidRDefault="0049386D" w:rsidP="0003469F">
      <w:pPr>
        <w:pStyle w:val="3"/>
        <w:tabs>
          <w:tab w:val="left" w:pos="0"/>
          <w:tab w:val="left" w:pos="10065"/>
        </w:tabs>
        <w:spacing w:before="0" w:line="276" w:lineRule="auto"/>
        <w:ind w:right="92"/>
        <w:jc w:val="both"/>
        <w:rPr>
          <w:rFonts w:ascii="Times New Roman" w:hAnsi="Times New Roman" w:cs="Times New Roman"/>
          <w:b w:val="0"/>
        </w:rPr>
      </w:pPr>
    </w:p>
    <w:sectPr w:rsidR="0049386D" w:rsidRPr="0003469F" w:rsidSect="007812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011"/>
    <w:multiLevelType w:val="hybridMultilevel"/>
    <w:tmpl w:val="2A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F32"/>
    <w:multiLevelType w:val="hybridMultilevel"/>
    <w:tmpl w:val="59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23"/>
    <w:rsid w:val="0003469F"/>
    <w:rsid w:val="000A0385"/>
    <w:rsid w:val="000C7746"/>
    <w:rsid w:val="00114366"/>
    <w:rsid w:val="001531F8"/>
    <w:rsid w:val="00373CB8"/>
    <w:rsid w:val="0046518A"/>
    <w:rsid w:val="0049386D"/>
    <w:rsid w:val="004E273F"/>
    <w:rsid w:val="004F605F"/>
    <w:rsid w:val="0053155A"/>
    <w:rsid w:val="006338B2"/>
    <w:rsid w:val="007812E9"/>
    <w:rsid w:val="00815182"/>
    <w:rsid w:val="00836523"/>
    <w:rsid w:val="008A7C31"/>
    <w:rsid w:val="008B6AF7"/>
    <w:rsid w:val="00BA1DF3"/>
    <w:rsid w:val="00C255EE"/>
    <w:rsid w:val="00C2711B"/>
    <w:rsid w:val="00D10EAD"/>
    <w:rsid w:val="00E604FA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B8F-7088-4657-BD5B-72D78F7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1-01-21T17:10:00Z</dcterms:created>
  <dcterms:modified xsi:type="dcterms:W3CDTF">2021-01-21T18:55:00Z</dcterms:modified>
</cp:coreProperties>
</file>